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B679D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B679D4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ایزی دیجیتال دانلودز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B679D4">
        <w:rPr>
          <w:rFonts w:ascii="IRANSans" w:hAnsi="IRANSans" w:cs="IRANSans"/>
          <w:b/>
          <w:bCs/>
          <w:color w:val="000000" w:themeColor="text1"/>
          <w:lang w:bidi="fa-IR"/>
        </w:rPr>
        <w:t>Easy Digital Downloads</w:t>
      </w:r>
    </w:p>
    <w:p w:rsidR="00C52EC1" w:rsidRPr="00D60DF4" w:rsidRDefault="00C52EC1" w:rsidP="00926080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926080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2.8.6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926080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926080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شهریور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752D2D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ز منوی سایت بر روی </w:t>
      </w:r>
      <w:r w:rsidR="00A4513A">
        <w:rPr>
          <w:rFonts w:ascii="IRANSans" w:hAnsi="IRANSans" w:cs="IRANSans" w:hint="cs"/>
          <w:color w:val="000000" w:themeColor="text1"/>
          <w:rtl/>
          <w:lang w:bidi="fa-IR"/>
        </w:rPr>
        <w:t>( افزونه ها ) و سپس  ( افزود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56B8410" wp14:editId="01D414BD">
            <wp:extent cx="1619250" cy="14097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0C44BB49" wp14:editId="0F9C7D90">
            <wp:extent cx="1552575" cy="55245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A4513A" w:rsidRDefault="00A4513A" w:rsidP="00A4513A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137707B" wp14:editId="1442F4FE">
            <wp:extent cx="2609850" cy="63817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926080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رده و فایل دانلود شده از </w:t>
      </w:r>
      <w:r w:rsidR="00926080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انتخاب نمای</w:t>
      </w:r>
      <w:r w:rsidR="00926080">
        <w:rPr>
          <w:rFonts w:ascii="IRANSans" w:hAnsi="IRANSans" w:cs="IRANSans" w:hint="cs"/>
          <w:color w:val="000000" w:themeColor="text1"/>
          <w:rtl/>
          <w:lang w:bidi="fa-IR"/>
        </w:rPr>
        <w:t>ی</w:t>
      </w:r>
      <w:r>
        <w:rPr>
          <w:rFonts w:ascii="IRANSans" w:hAnsi="IRANSans" w:cs="IRANSans" w:hint="cs"/>
          <w:color w:val="000000" w:themeColor="text1"/>
          <w:rtl/>
          <w:lang w:bidi="fa-IR"/>
        </w:rPr>
        <w:t>د.در نهایت بر روی ( هم اکنون نصب کن ) کلیک نمایید.</w:t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CFF89CD" wp14:editId="2C8F2027">
            <wp:extent cx="6343650" cy="1518784"/>
            <wp:effectExtent l="152400" t="152400" r="36195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187" cy="1527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13A" w:rsidRDefault="00A4513A" w:rsidP="00A4513A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بارگذاری و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نصب اولیه شما میبایست افزونه ر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فعال نمایید که در صفحه بعدی</w:t>
      </w:r>
      <w:r w:rsidR="00802A2F">
        <w:rPr>
          <w:rFonts w:ascii="IRANSans" w:hAnsi="IRANSans" w:cs="IRANSans" w:hint="cs"/>
          <w:color w:val="000000" w:themeColor="text1"/>
          <w:rtl/>
          <w:lang w:bidi="fa-IR"/>
        </w:rPr>
        <w:t xml:space="preserve"> میتوانید بر روی ( فعال کردن افزونه ) کلیک کنید.</w:t>
      </w:r>
    </w:p>
    <w:p w:rsidR="00802A2F" w:rsidRDefault="00802A2F" w:rsidP="00802A2F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A4CA5C8" wp14:editId="0175F026">
            <wp:extent cx="3371850" cy="203835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A2F" w:rsidRDefault="001722F0" w:rsidP="00802A2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عد از نصب افزونه از منو بر روی </w:t>
      </w:r>
      <w:r>
        <w:rPr>
          <w:rFonts w:ascii="IRANSans" w:hAnsi="IRANSans" w:cs="IRANSans"/>
          <w:color w:val="000000" w:themeColor="text1"/>
          <w:lang w:bidi="fa-IR"/>
        </w:rPr>
        <w:t>downloads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( پیکربندی ) کلیک نمایید.</w:t>
      </w:r>
    </w:p>
    <w:p w:rsidR="001722F0" w:rsidRDefault="001722F0" w:rsidP="001722F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7B00D47C" wp14:editId="4A906D66">
            <wp:extent cx="3000375" cy="3067050"/>
            <wp:effectExtent l="152400" t="152400" r="37147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2F0" w:rsidRDefault="001722F0" w:rsidP="001722F0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تنظیمات از سربرگ ها ( درگاه های پرداخت ) را انتخاب نمایید.</w:t>
      </w:r>
    </w:p>
    <w:p w:rsidR="001722F0" w:rsidRDefault="00926080" w:rsidP="001722F0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8362E08" wp14:editId="5D224388">
            <wp:extent cx="5019675" cy="3714750"/>
            <wp:effectExtent l="152400" t="152400" r="371475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B06" w:rsidRDefault="00D47D21" w:rsidP="005D00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سپس از بخش درگاه های پرداخت تیک ( </w:t>
      </w:r>
      <w:r w:rsidR="005D00AD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فعال نمایید و سپس به انتهای صفحه مراجعه نمایید.</w:t>
      </w:r>
    </w:p>
    <w:p w:rsidR="00D47D21" w:rsidRDefault="005D00AD" w:rsidP="00D47D21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3BDE82" wp14:editId="40ADADE6">
            <wp:extent cx="5981700" cy="1676400"/>
            <wp:effectExtent l="152400" t="152400" r="361950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7D21" w:rsidRDefault="00D47D21" w:rsidP="005D00A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قسمت </w:t>
      </w:r>
      <w:r>
        <w:rPr>
          <w:rFonts w:ascii="IRANSans" w:hAnsi="IRANSans" w:cs="IRANSans"/>
          <w:color w:val="000000" w:themeColor="text1"/>
          <w:lang w:bidi="fa-IR"/>
        </w:rPr>
        <w:t>API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پین دریافتی از </w:t>
      </w:r>
      <w:r w:rsidR="005D00AD">
        <w:rPr>
          <w:rFonts w:ascii="IRANSans" w:hAnsi="IRANSans" w:cs="IRANSans" w:hint="cs"/>
          <w:color w:val="000000" w:themeColor="text1"/>
          <w:rtl/>
          <w:lang w:bidi="fa-IR"/>
        </w:rPr>
        <w:t>سای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وارد نمایید.</w:t>
      </w:r>
    </w:p>
    <w:p w:rsidR="00D47D21" w:rsidRDefault="00D47D21" w:rsidP="00D47D21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فیلد دوم هم نام درگاه که به کاربر نشان داده می شود را وارد نمایید.</w:t>
      </w: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801D78" w:rsidRPr="00752D2D" w:rsidRDefault="00801D78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</w:p>
    <w:sectPr w:rsidR="00801D78" w:rsidRPr="00752D2D" w:rsidSect="00801D78">
      <w:headerReference w:type="default" r:id="rId15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C1" w:rsidRDefault="005F66C1" w:rsidP="00787F70">
      <w:pPr>
        <w:spacing w:after="0" w:line="240" w:lineRule="auto"/>
      </w:pPr>
      <w:r>
        <w:separator/>
      </w:r>
    </w:p>
  </w:endnote>
  <w:endnote w:type="continuationSeparator" w:id="0">
    <w:p w:rsidR="005F66C1" w:rsidRDefault="005F66C1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C1" w:rsidRDefault="005F66C1" w:rsidP="00787F70">
      <w:pPr>
        <w:spacing w:after="0" w:line="240" w:lineRule="auto"/>
      </w:pPr>
      <w:r>
        <w:separator/>
      </w:r>
    </w:p>
  </w:footnote>
  <w:footnote w:type="continuationSeparator" w:id="0">
    <w:p w:rsidR="005F66C1" w:rsidRDefault="005F66C1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1722F0"/>
    <w:rsid w:val="00286F22"/>
    <w:rsid w:val="005D00AD"/>
    <w:rsid w:val="005F2069"/>
    <w:rsid w:val="005F66C1"/>
    <w:rsid w:val="00677F2D"/>
    <w:rsid w:val="006B19FB"/>
    <w:rsid w:val="00752D2D"/>
    <w:rsid w:val="00787F70"/>
    <w:rsid w:val="00801D78"/>
    <w:rsid w:val="00802A2F"/>
    <w:rsid w:val="00814311"/>
    <w:rsid w:val="00926080"/>
    <w:rsid w:val="00937642"/>
    <w:rsid w:val="00A4513A"/>
    <w:rsid w:val="00B679D4"/>
    <w:rsid w:val="00C235CC"/>
    <w:rsid w:val="00C52EC1"/>
    <w:rsid w:val="00D47D21"/>
    <w:rsid w:val="00D60DF4"/>
    <w:rsid w:val="00E40F79"/>
    <w:rsid w:val="00E7576B"/>
    <w:rsid w:val="00ED11D9"/>
    <w:rsid w:val="00F3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76430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29D7-57F2-4A2F-9B55-39AC106F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7</cp:revision>
  <cp:lastPrinted>2017-06-17T12:05:00Z</cp:lastPrinted>
  <dcterms:created xsi:type="dcterms:W3CDTF">2017-06-18T04:36:00Z</dcterms:created>
  <dcterms:modified xsi:type="dcterms:W3CDTF">2017-09-20T09:01:00Z</dcterms:modified>
</cp:coreProperties>
</file>